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39ACDC7A" w:rsidR="00931789" w:rsidRDefault="00224124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0A92CCBE" wp14:editId="379301B9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3483429" cy="10769600"/>
                <wp:effectExtent l="0" t="0" r="317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9" cy="107696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6D5FE" w14:textId="43D88553" w:rsidR="00224124" w:rsidRPr="0066627F" w:rsidRDefault="00224124" w:rsidP="001A0D6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CCBE" id="正方形/長方形 26" o:spid="_x0000_s1026" style="position:absolute;left:0;text-align:left;margin-left:0;margin-top:-8pt;width:274.3pt;height:848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" fillcolor="#fdd" stroked="f" strokeweight="2pt">
                <v:textbox>
                  <w:txbxContent>
                    <w:p w14:paraId="4986D5FE" w14:textId="43D88553" w:rsidR="00224124" w:rsidRPr="0066627F" w:rsidRDefault="00224124" w:rsidP="001A0D6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D6B">
        <w:rPr>
          <w:noProof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37E5FCC5" wp14:editId="4209662B">
                <wp:simplePos x="0" y="0"/>
                <wp:positionH relativeFrom="column">
                  <wp:posOffset>3396343</wp:posOffset>
                </wp:positionH>
                <wp:positionV relativeFrom="paragraph">
                  <wp:posOffset>0</wp:posOffset>
                </wp:positionV>
                <wp:extent cx="4150813" cy="5588000"/>
                <wp:effectExtent l="0" t="0" r="254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13" cy="55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1D686" w14:textId="3C136574" w:rsidR="001A0D6B" w:rsidRPr="0066627F" w:rsidRDefault="001A0D6B" w:rsidP="001A0D6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FCC5" id="正方形/長方形 25" o:spid="_x0000_s1027" style="position:absolute;left:0;text-align:left;margin-left:267.45pt;margin-top:0;width:326.85pt;height:440pt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" fillcolor="#7f7f7f [1612]" stroked="f" strokeweight="2pt">
                <v:textbox>
                  <w:txbxContent>
                    <w:p w14:paraId="5F91D686" w14:textId="3C136574" w:rsidR="001A0D6B" w:rsidRPr="0066627F" w:rsidRDefault="001A0D6B" w:rsidP="001A0D6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E170C8" w14:textId="7035592C" w:rsidR="00762741" w:rsidRDefault="00777D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6FDCC0AA" wp14:editId="7DA14BE5">
                <wp:simplePos x="0" y="0"/>
                <wp:positionH relativeFrom="column">
                  <wp:posOffset>7050314</wp:posOffset>
                </wp:positionH>
                <wp:positionV relativeFrom="paragraph">
                  <wp:posOffset>173355</wp:posOffset>
                </wp:positionV>
                <wp:extent cx="261258" cy="2017486"/>
                <wp:effectExtent l="0" t="0" r="5715" b="1905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8" cy="2017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7F17A" w14:textId="77777777" w:rsidR="00777D05" w:rsidRPr="008B0D34" w:rsidRDefault="00777D05" w:rsidP="00777D05">
                            <w:pPr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kern w:val="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D3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C0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555.15pt;margin-top:13.65pt;width:20.55pt;height:158.85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" filled="f" stroked="f">
                <v:textbox style="layout-flow:vertical-ideographic" inset="0,0,0,0">
                  <w:txbxContent>
                    <w:p w14:paraId="4F27F17A" w14:textId="77777777" w:rsidR="00777D05" w:rsidRPr="008B0D34" w:rsidRDefault="00777D05" w:rsidP="00777D05">
                      <w:pPr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kern w:val="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D3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60609476" w14:textId="436B88BE" w:rsidR="00CF63F6" w:rsidRDefault="008F54E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98207E" wp14:editId="2FE98CF3">
                <wp:simplePos x="0" y="0"/>
                <wp:positionH relativeFrom="column">
                  <wp:posOffset>1901190</wp:posOffset>
                </wp:positionH>
                <wp:positionV relativeFrom="paragraph">
                  <wp:posOffset>8788400</wp:posOffset>
                </wp:positionV>
                <wp:extent cx="1334770" cy="899795"/>
                <wp:effectExtent l="0" t="0" r="17780" b="14605"/>
                <wp:wrapNone/>
                <wp:docPr id="169" name="四角形: 角を丸くする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899795"/>
                        </a:xfrm>
                        <a:prstGeom prst="roundRect">
                          <a:avLst>
                            <a:gd name="adj" fmla="val 860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5CE23" w14:textId="77777777" w:rsidR="00FA59CF" w:rsidRPr="002D6EE7" w:rsidRDefault="00FA59CF" w:rsidP="00FA59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A6A6A6" w:themeColor="background1" w:themeShade="A6"/>
                              </w:rPr>
                            </w:pPr>
                            <w:r w:rsidRPr="002D6EE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A6A6A6" w:themeColor="background1" w:themeShade="A6"/>
                                <w:kern w:val="2"/>
                                <w:sz w:val="21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8207E" id="四角形: 角を丸くする 169" o:spid="_x0000_s1029" style="position:absolute;margin-left:149.7pt;margin-top:692pt;width:105.1pt;height:70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" filled="f" strokecolor="#a5a5a5 [2092]" strokeweight="2pt">
                <v:textbox>
                  <w:txbxContent>
                    <w:p w14:paraId="7395CE23" w14:textId="77777777" w:rsidR="00FA59CF" w:rsidRPr="002D6EE7" w:rsidRDefault="00FA59CF" w:rsidP="00FA59C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A6A6A6" w:themeColor="background1" w:themeShade="A6"/>
                        </w:rPr>
                      </w:pPr>
                      <w:r w:rsidRPr="002D6EE7">
                        <w:rPr>
                          <w:rFonts w:ascii="UD デジタル 教科書体 NK-B" w:eastAsia="UD デジタル 教科書体 NK-B" w:hAnsi="BIZ UDPゴシック" w:cs="Times New Roman" w:hint="eastAsia"/>
                          <w:color w:val="A6A6A6" w:themeColor="background1" w:themeShade="A6"/>
                          <w:kern w:val="2"/>
                          <w:sz w:val="21"/>
                          <w:szCs w:val="21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  <w:r w:rsidR="002D6EE7"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5D4978EF" wp14:editId="2DD10A63">
                <wp:simplePos x="0" y="0"/>
                <wp:positionH relativeFrom="column">
                  <wp:posOffset>624114</wp:posOffset>
                </wp:positionH>
                <wp:positionV relativeFrom="paragraph">
                  <wp:posOffset>1850570</wp:posOffset>
                </wp:positionV>
                <wp:extent cx="2444115" cy="943429"/>
                <wp:effectExtent l="0" t="0" r="13335" b="9525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943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EECB89" w14:textId="315D47CB" w:rsidR="00C36723" w:rsidRPr="002D6EE7" w:rsidRDefault="00C36723" w:rsidP="00C36723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99CC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FF99CC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6EE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99CC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FF99CC">
                                    <w14:alpha w14:val="60000"/>
                                  </w14:srgbClr>
                                </w14:shadow>
                              </w:rPr>
                              <w:t>タイト</w:t>
                            </w:r>
                            <w:r w:rsidR="00152EF4" w:rsidRPr="002D6EE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99CC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FF99CC">
                                    <w14:alpha w14:val="60000"/>
                                  </w14:srgbClr>
                                </w14:shadow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78EF" id="_x0000_s1030" type="#_x0000_t202" style="position:absolute;margin-left:49.15pt;margin-top:145.7pt;width:192.45pt;height:74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" filled="f" stroked="f">
                <v:textbox inset="0,0,0,0">
                  <w:txbxContent>
                    <w:p w14:paraId="6FEECB89" w14:textId="315D47CB" w:rsidR="00C36723" w:rsidRPr="002D6EE7" w:rsidRDefault="00C36723" w:rsidP="00C36723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99CC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FF99CC">
                              <w14:alpha w14:val="60000"/>
                            </w14:srgbClr>
                          </w14:shadow>
                        </w:rPr>
                      </w:pPr>
                      <w:r w:rsidRPr="002D6EE7">
                        <w:rPr>
                          <w:rFonts w:ascii="UD デジタル 教科書体 NK-B" w:eastAsia="UD デジタル 教科書体 NK-B" w:hAnsi="BIZ UDPゴシック" w:cs="Times New Roman" w:hint="eastAsia"/>
                          <w:color w:val="FF99CC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FF99CC">
                              <w14:alpha w14:val="60000"/>
                            </w14:srgbClr>
                          </w14:shadow>
                        </w:rPr>
                        <w:t>タイト</w:t>
                      </w:r>
                      <w:r w:rsidR="00152EF4" w:rsidRPr="002D6EE7">
                        <w:rPr>
                          <w:rFonts w:ascii="UD デジタル 教科書体 NK-B" w:eastAsia="UD デジタル 教科書体 NK-B" w:hAnsi="BIZ UDPゴシック" w:cs="Times New Roman" w:hint="eastAsia"/>
                          <w:color w:val="FF99CC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FF99CC">
                              <w14:alpha w14:val="60000"/>
                            </w14:srgbClr>
                          </w14:shadow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 w:rsidR="002D6EE7">
        <w:rPr>
          <w:noProof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497DC1D" wp14:editId="47885613">
                <wp:simplePos x="0" y="0"/>
                <wp:positionH relativeFrom="column">
                  <wp:posOffset>696051</wp:posOffset>
                </wp:positionH>
                <wp:positionV relativeFrom="paragraph">
                  <wp:posOffset>2953385</wp:posOffset>
                </wp:positionV>
                <wp:extent cx="1929765" cy="188595"/>
                <wp:effectExtent l="0" t="0" r="13335" b="1905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8F38B3" w14:textId="44837EA7" w:rsidR="008B0D34" w:rsidRPr="008B0D34" w:rsidRDefault="008B0D34" w:rsidP="00C36723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8B0D3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808080" w:themeColor="background1" w:themeShade="80"/>
                                <w:sz w:val="22"/>
                              </w:rPr>
                              <w:t>ここに文章ここに文章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808080" w:themeColor="background1" w:themeShade="80"/>
                                <w:sz w:val="22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DC1D" id="_x0000_s1031" type="#_x0000_t202" style="position:absolute;margin-left:54.8pt;margin-top:232.55pt;width:151.95pt;height:14.8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" filled="f" stroked="f">
                <v:textbox inset="0,0,0,0">
                  <w:txbxContent>
                    <w:p w14:paraId="088F38B3" w14:textId="44837EA7" w:rsidR="008B0D34" w:rsidRPr="008B0D34" w:rsidRDefault="008B0D34" w:rsidP="00C36723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color w:val="808080" w:themeColor="background1" w:themeShade="80"/>
                          <w:sz w:val="22"/>
                        </w:rPr>
                      </w:pPr>
                      <w:r w:rsidRPr="008B0D34">
                        <w:rPr>
                          <w:rFonts w:ascii="UD デジタル 教科書体 NK-B" w:eastAsia="UD デジタル 教科書体 NK-B" w:hAnsi="BIZ UDPゴシック" w:cs="Times New Roman" w:hint="eastAsia"/>
                          <w:color w:val="808080" w:themeColor="background1" w:themeShade="80"/>
                          <w:sz w:val="22"/>
                        </w:rPr>
                        <w:t>ここに文章ここに文章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808080" w:themeColor="background1" w:themeShade="80"/>
                          <w:sz w:val="22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2D6EE7"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7D0880C1" wp14:editId="545AF623">
                <wp:simplePos x="0" y="0"/>
                <wp:positionH relativeFrom="column">
                  <wp:posOffset>361950</wp:posOffset>
                </wp:positionH>
                <wp:positionV relativeFrom="paragraph">
                  <wp:posOffset>1036411</wp:posOffset>
                </wp:positionV>
                <wp:extent cx="2592070" cy="855980"/>
                <wp:effectExtent l="0" t="0" r="0" b="127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CE78E9" w14:textId="610D2C5F" w:rsidR="00C36723" w:rsidRPr="002D6EE7" w:rsidRDefault="00C36723" w:rsidP="00C367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99CC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FF99CC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6EE7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99CC"/>
                                <w:sz w:val="11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FF99CC">
                                    <w14:alpha w14:val="60000"/>
                                  </w14:srgbClr>
                                </w14:shadow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80C1" id="_x0000_s1032" type="#_x0000_t202" style="position:absolute;margin-left:28.5pt;margin-top:81.6pt;width:204.1pt;height:67.4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" filled="f" stroked="f">
                <v:textbox inset="0,0,0,0">
                  <w:txbxContent>
                    <w:p w14:paraId="35CE78E9" w14:textId="610D2C5F" w:rsidR="00C36723" w:rsidRPr="002D6EE7" w:rsidRDefault="00C36723" w:rsidP="00C367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99CC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FF99CC">
                              <w14:alpha w14:val="60000"/>
                            </w14:srgbClr>
                          </w14:shadow>
                        </w:rPr>
                      </w:pPr>
                      <w:r w:rsidRPr="002D6EE7">
                        <w:rPr>
                          <w:rFonts w:ascii="UD デジタル 教科書体 NK-B" w:eastAsia="UD デジタル 教科書体 NK-B" w:hAnsi="BIZ UDPゴシック" w:cs="Times New Roman" w:hint="eastAsia"/>
                          <w:color w:val="FF99CC"/>
                          <w:sz w:val="116"/>
                          <w:szCs w:val="116"/>
                          <w14:shadow w14:blurRad="50800" w14:dist="38100" w14:dir="2700000" w14:sx="100000" w14:sy="100000" w14:kx="0" w14:ky="0" w14:algn="tl">
                            <w14:srgbClr w14:val="FF99CC">
                              <w14:alpha w14:val="60000"/>
                            </w14:srgbClr>
                          </w14:shadow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2D6EE7">
        <w:rPr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1EC2D7E8" wp14:editId="40A17162">
                <wp:simplePos x="0" y="0"/>
                <wp:positionH relativeFrom="column">
                  <wp:posOffset>739140</wp:posOffset>
                </wp:positionH>
                <wp:positionV relativeFrom="paragraph">
                  <wp:posOffset>702401</wp:posOffset>
                </wp:positionV>
                <wp:extent cx="1814195" cy="420370"/>
                <wp:effectExtent l="0" t="0" r="0" b="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500B6" w14:textId="15EB5C7D" w:rsidR="00C36723" w:rsidRPr="00A20F99" w:rsidRDefault="00C36723" w:rsidP="00C36723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A20F9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D7E8" id="_x0000_s1033" type="#_x0000_t202" style="position:absolute;margin-left:58.2pt;margin-top:55.3pt;width:142.85pt;height:33.1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" filled="f" stroked="f">
                <v:textbox inset="0,0,0,0">
                  <w:txbxContent>
                    <w:p w14:paraId="000500B6" w14:textId="15EB5C7D" w:rsidR="00C36723" w:rsidRPr="00A20F99" w:rsidRDefault="00C36723" w:rsidP="00C36723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A20F99">
                        <w:rPr>
                          <w:rFonts w:ascii="UD デジタル 教科書体 NK-B" w:eastAsia="UD デジタル 教科書体 NK-B" w:hAnsi="BIZ UDPゴシック" w:cs="Times New Roman" w:hint="eastAsia"/>
                          <w:color w:val="808080" w:themeColor="background1" w:themeShade="80"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B0D34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30AF32C1" wp14:editId="0C87A02F">
                <wp:simplePos x="0" y="0"/>
                <wp:positionH relativeFrom="column">
                  <wp:posOffset>6713764</wp:posOffset>
                </wp:positionH>
                <wp:positionV relativeFrom="paragraph">
                  <wp:posOffset>899795</wp:posOffset>
                </wp:positionV>
                <wp:extent cx="362585" cy="219138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19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21E71D" w14:textId="636A4141" w:rsidR="00777D05" w:rsidRPr="008B0D34" w:rsidRDefault="00777D05" w:rsidP="00777D05">
                            <w:pPr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kern w:val="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D3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こに文章ここに文章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32C1" id="_x0000_s1034" type="#_x0000_t202" style="position:absolute;margin-left:528.65pt;margin-top:70.85pt;width:28.55pt;height:172.5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" filled="f" stroked="f">
                <v:textbox style="layout-flow:vertical-ideographic" inset="0,0,0,0">
                  <w:txbxContent>
                    <w:p w14:paraId="3E21E71D" w14:textId="636A4141" w:rsidR="00777D05" w:rsidRPr="008B0D34" w:rsidRDefault="00777D05" w:rsidP="00777D05">
                      <w:pPr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kern w:val="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D3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こに文章ここに文章。</w:t>
                      </w:r>
                    </w:p>
                  </w:txbxContent>
                </v:textbox>
              </v:shape>
            </w:pict>
          </mc:Fallback>
        </mc:AlternateContent>
      </w:r>
      <w:r w:rsidR="00A20F99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2A77085" wp14:editId="4A18EDE9">
                <wp:simplePos x="0" y="0"/>
                <wp:positionH relativeFrom="column">
                  <wp:posOffset>623570</wp:posOffset>
                </wp:positionH>
                <wp:positionV relativeFrom="paragraph">
                  <wp:posOffset>2910114</wp:posOffset>
                </wp:positionV>
                <wp:extent cx="2046515" cy="275771"/>
                <wp:effectExtent l="0" t="0" r="0" b="0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5" cy="275771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A4DE2" w14:textId="77777777" w:rsidR="00150B50" w:rsidRDefault="00150B50" w:rsidP="00150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7085" id="正方形/長方形 183" o:spid="_x0000_s1035" style="position:absolute;margin-left:49.1pt;margin-top:229.15pt;width:161.15pt;height:21.7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" fillcolor="#ccf" stroked="f" strokeweight="2pt">
                <v:textbox>
                  <w:txbxContent>
                    <w:p w14:paraId="248A4DE2" w14:textId="77777777" w:rsidR="00150B50" w:rsidRDefault="00150B50" w:rsidP="00150B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2EF4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CFB080D" wp14:editId="396BDE62">
                <wp:simplePos x="0" y="0"/>
                <wp:positionH relativeFrom="column">
                  <wp:posOffset>753745</wp:posOffset>
                </wp:positionH>
                <wp:positionV relativeFrom="paragraph">
                  <wp:posOffset>4055019</wp:posOffset>
                </wp:positionV>
                <wp:extent cx="406400" cy="739775"/>
                <wp:effectExtent l="0" t="0" r="12700" b="3175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0C2CEA" w14:textId="181F0B86" w:rsidR="00B63D2B" w:rsidRPr="00B63D2B" w:rsidRDefault="00B63D2B" w:rsidP="00FA59C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4BACC6" w:themeColor="accent5"/>
                                <w:sz w:val="96"/>
                                <w:szCs w:val="96"/>
                              </w:rPr>
                            </w:pPr>
                            <w:r w:rsidRPr="00B63D2B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4BACC6" w:themeColor="accent5"/>
                                <w:sz w:val="96"/>
                                <w:szCs w:val="96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080D" id="_x0000_s1036" type="#_x0000_t202" style="position:absolute;margin-left:59.35pt;margin-top:319.3pt;width:32pt;height:58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" filled="f" stroked="f">
                <v:textbox inset="0,0,0,0">
                  <w:txbxContent>
                    <w:p w14:paraId="440C2CEA" w14:textId="181F0B86" w:rsidR="00B63D2B" w:rsidRPr="00B63D2B" w:rsidRDefault="00B63D2B" w:rsidP="00FA59C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4BACC6" w:themeColor="accent5"/>
                          <w:sz w:val="96"/>
                          <w:szCs w:val="96"/>
                        </w:rPr>
                      </w:pPr>
                      <w:r w:rsidRPr="00B63D2B">
                        <w:rPr>
                          <w:rFonts w:ascii="UD デジタル 教科書体 NK-B" w:eastAsia="UD デジタル 教科書体 NK-B" w:hAnsi="BIZ UDPゴシック" w:cs="Times New Roman" w:hint="eastAsia"/>
                          <w:color w:val="4BACC6" w:themeColor="accent5"/>
                          <w:sz w:val="96"/>
                          <w:szCs w:val="96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52EF4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3762642" wp14:editId="7A3F2E2A">
                <wp:simplePos x="0" y="0"/>
                <wp:positionH relativeFrom="column">
                  <wp:posOffset>942340</wp:posOffset>
                </wp:positionH>
                <wp:positionV relativeFrom="paragraph">
                  <wp:posOffset>4083685</wp:posOffset>
                </wp:positionV>
                <wp:extent cx="928370" cy="812165"/>
                <wp:effectExtent l="0" t="0" r="5080" b="6985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6E5FA" w14:textId="43B6050F" w:rsidR="00B63D2B" w:rsidRPr="00B63D2B" w:rsidRDefault="00B63D2B" w:rsidP="00FA59C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4BACC6" w:themeColor="accent5"/>
                                <w:sz w:val="96"/>
                                <w:szCs w:val="96"/>
                              </w:rPr>
                            </w:pPr>
                            <w:r w:rsidRPr="00B63D2B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4BACC6" w:themeColor="accent5"/>
                                <w:sz w:val="96"/>
                                <w:szCs w:val="96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2642" id="_x0000_s1037" type="#_x0000_t202" style="position:absolute;margin-left:74.2pt;margin-top:321.55pt;width:73.1pt;height:63.9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" filled="f" stroked="f">
                <v:textbox inset="0,0,0,0">
                  <w:txbxContent>
                    <w:p w14:paraId="6E66E5FA" w14:textId="43B6050F" w:rsidR="00B63D2B" w:rsidRPr="00B63D2B" w:rsidRDefault="00B63D2B" w:rsidP="00FA59C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4BACC6" w:themeColor="accent5"/>
                          <w:sz w:val="96"/>
                          <w:szCs w:val="96"/>
                        </w:rPr>
                      </w:pPr>
                      <w:r w:rsidRPr="00B63D2B">
                        <w:rPr>
                          <w:rFonts w:ascii="UD デジタル 教科書体 NK-B" w:eastAsia="UD デジタル 教科書体 NK-B" w:hAnsi="BIZ UDPゴシック" w:cs="Times New Roman" w:hint="eastAsia"/>
                          <w:color w:val="4BACC6" w:themeColor="accent5"/>
                          <w:sz w:val="96"/>
                          <w:szCs w:val="96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152EF4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47A9BB2" wp14:editId="64DAF5EB">
                <wp:simplePos x="0" y="0"/>
                <wp:positionH relativeFrom="column">
                  <wp:posOffset>289560</wp:posOffset>
                </wp:positionH>
                <wp:positionV relativeFrom="paragraph">
                  <wp:posOffset>4069624</wp:posOffset>
                </wp:positionV>
                <wp:extent cx="508000" cy="885190"/>
                <wp:effectExtent l="0" t="0" r="6350" b="1016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E46529" w14:textId="52424119" w:rsidR="00B63D2B" w:rsidRPr="00B63D2B" w:rsidRDefault="00B63D2B" w:rsidP="00FA59C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4BACC6" w:themeColor="accent5"/>
                                <w:sz w:val="96"/>
                                <w:szCs w:val="96"/>
                              </w:rPr>
                            </w:pPr>
                            <w:r w:rsidRPr="00B63D2B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4BACC6" w:themeColor="accent5"/>
                                <w:sz w:val="96"/>
                                <w:szCs w:val="96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9BB2" id="_x0000_s1038" type="#_x0000_t202" style="position:absolute;margin-left:22.8pt;margin-top:320.45pt;width:40pt;height:69.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" filled="f" stroked="f">
                <v:textbox inset="0,0,0,0">
                  <w:txbxContent>
                    <w:p w14:paraId="39E46529" w14:textId="52424119" w:rsidR="00B63D2B" w:rsidRPr="00B63D2B" w:rsidRDefault="00B63D2B" w:rsidP="00FA59C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4BACC6" w:themeColor="accent5"/>
                          <w:sz w:val="96"/>
                          <w:szCs w:val="96"/>
                        </w:rPr>
                      </w:pPr>
                      <w:r w:rsidRPr="00B63D2B">
                        <w:rPr>
                          <w:rFonts w:ascii="UD デジタル 教科書体 NK-B" w:eastAsia="UD デジタル 教科書体 NK-B" w:hAnsi="BIZ UDPゴシック" w:cs="Times New Roman" w:hint="eastAsia"/>
                          <w:color w:val="4BACC6" w:themeColor="accent5"/>
                          <w:sz w:val="96"/>
                          <w:szCs w:val="96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4183D9F7" wp14:editId="0F69B5EC">
                <wp:simplePos x="0" y="0"/>
                <wp:positionH relativeFrom="column">
                  <wp:posOffset>2714171</wp:posOffset>
                </wp:positionH>
                <wp:positionV relativeFrom="paragraph">
                  <wp:posOffset>2837544</wp:posOffset>
                </wp:positionV>
                <wp:extent cx="240756" cy="253728"/>
                <wp:effectExtent l="0" t="0" r="6985" b="0"/>
                <wp:wrapNone/>
                <wp:docPr id="185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756" cy="253728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86F2" id="山形 3" o:spid="_x0000_s1026" style="position:absolute;left:0;text-align:left;margin-left:213.7pt;margin-top:223.45pt;width:18.95pt;height:20pt;flip:x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" path="m,l431800,r,184150l431800,368300,,368300,131763,184150,,xe" fillcolor="#ccf" stroked="f" strokeweight="2pt">
                <v:path arrowok="t" o:connecttype="custom" o:connectlocs="0,0;240756,0;240756,126864;240756,253728;0,253728;73466,126864;0,0" o:connectangles="0,0,0,0,0,0,0"/>
              </v:shape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2B377AB" wp14:editId="1501BB6A">
                <wp:simplePos x="0" y="0"/>
                <wp:positionH relativeFrom="column">
                  <wp:posOffset>333830</wp:posOffset>
                </wp:positionH>
                <wp:positionV relativeFrom="paragraph">
                  <wp:posOffset>2852058</wp:posOffset>
                </wp:positionV>
                <wp:extent cx="240756" cy="253728"/>
                <wp:effectExtent l="0" t="0" r="6985" b="0"/>
                <wp:wrapNone/>
                <wp:docPr id="184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56" cy="253728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C2C" id="山形 3" o:spid="_x0000_s1026" style="position:absolute;left:0;text-align:left;margin-left:26.3pt;margin-top:224.55pt;width:18.95pt;height:20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" path="m,l431800,r,184150l431800,368300,,368300,131763,184150,,xe" fillcolor="#ccf" stroked="f" strokeweight="2pt">
                <v:path arrowok="t" o:connecttype="custom" o:connectlocs="0,0;240756,0;240756,126864;240756,253728;0,253728;73466,126864;0,0" o:connectangles="0,0,0,0,0,0,0"/>
              </v:shape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FD5E8D6" wp14:editId="7E7F8F05">
                <wp:simplePos x="0" y="0"/>
                <wp:positionH relativeFrom="column">
                  <wp:posOffset>23495</wp:posOffset>
                </wp:positionH>
                <wp:positionV relativeFrom="paragraph">
                  <wp:posOffset>305344</wp:posOffset>
                </wp:positionV>
                <wp:extent cx="3249023" cy="3249023"/>
                <wp:effectExtent l="38100" t="38100" r="46990" b="46990"/>
                <wp:wrapNone/>
                <wp:docPr id="186" name="楕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023" cy="32490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825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F6A32" id="楕円 186" o:spid="_x0000_s1026" style="position:absolute;left:0;text-align:left;margin-left:1.85pt;margin-top:24.05pt;width:255.85pt;height:255.8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" fillcolor="white [3212]" strokecolor="#f2f2f2 [3052]" strokeweight="6.5pt"/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E7D0867" wp14:editId="7E9EB7E3">
                <wp:simplePos x="0" y="0"/>
                <wp:positionH relativeFrom="column">
                  <wp:posOffset>2536825</wp:posOffset>
                </wp:positionH>
                <wp:positionV relativeFrom="paragraph">
                  <wp:posOffset>4428581</wp:posOffset>
                </wp:positionV>
                <wp:extent cx="659130" cy="464185"/>
                <wp:effectExtent l="0" t="0" r="7620" b="1206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3A07F" w14:textId="77777777" w:rsidR="00B63D2B" w:rsidRDefault="00B63D2B" w:rsidP="00B63D2B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3D2B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</w:t>
                            </w:r>
                          </w:p>
                          <w:p w14:paraId="04AC3938" w14:textId="109DCA28" w:rsidR="00B63D2B" w:rsidRPr="00B63D2B" w:rsidRDefault="00B63D2B" w:rsidP="00B63D2B">
                            <w:pPr>
                              <w:pStyle w:val="a3"/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3D2B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0867" id="_x0000_s1039" type="#_x0000_t202" style="position:absolute;margin-left:199.75pt;margin-top:348.7pt;width:51.9pt;height:36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" filled="f" stroked="f">
                <v:textbox inset="0,0,0,0">
                  <w:txbxContent>
                    <w:p w14:paraId="39C3A07F" w14:textId="77777777" w:rsidR="00B63D2B" w:rsidRDefault="00B63D2B" w:rsidP="00B63D2B">
                      <w:pPr>
                        <w:pStyle w:val="a3"/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3D2B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</w:t>
                      </w:r>
                    </w:p>
                    <w:p w14:paraId="04AC3938" w14:textId="109DCA28" w:rsidR="00B63D2B" w:rsidRPr="00B63D2B" w:rsidRDefault="00B63D2B" w:rsidP="00B63D2B">
                      <w:pPr>
                        <w:pStyle w:val="a3"/>
                        <w:spacing w:line="28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3D2B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1C9B5FC" wp14:editId="2A017015">
                <wp:simplePos x="0" y="0"/>
                <wp:positionH relativeFrom="column">
                  <wp:posOffset>2467429</wp:posOffset>
                </wp:positionH>
                <wp:positionV relativeFrom="paragraph">
                  <wp:posOffset>4390572</wp:posOffset>
                </wp:positionV>
                <wp:extent cx="805180" cy="595086"/>
                <wp:effectExtent l="0" t="0" r="0" b="0"/>
                <wp:wrapNone/>
                <wp:docPr id="17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59508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E731" w14:textId="77777777" w:rsidR="00B63D2B" w:rsidRPr="0066627F" w:rsidRDefault="00B63D2B" w:rsidP="00B63D2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9B5FC" id="円/楕円 20" o:spid="_x0000_s1040" style="position:absolute;margin-left:194.3pt;margin-top:345.7pt;width:63.4pt;height:46.85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" fillcolor="#4bacc6 [3208]" stroked="f" strokeweight="2pt">
                <v:textbox>
                  <w:txbxContent>
                    <w:p w14:paraId="6890E731" w14:textId="77777777" w:rsidR="00B63D2B" w:rsidRPr="0066627F" w:rsidRDefault="00B63D2B" w:rsidP="00B63D2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AB904BF" wp14:editId="1435AFC5">
                <wp:simplePos x="0" y="0"/>
                <wp:positionH relativeFrom="column">
                  <wp:posOffset>1999524</wp:posOffset>
                </wp:positionH>
                <wp:positionV relativeFrom="paragraph">
                  <wp:posOffset>4300220</wp:posOffset>
                </wp:positionV>
                <wp:extent cx="318770" cy="376555"/>
                <wp:effectExtent l="0" t="0" r="5080" b="4445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5196DB" w14:textId="0A6516BF" w:rsidR="00B63D2B" w:rsidRPr="00150B50" w:rsidRDefault="00150B50" w:rsidP="00FA59C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4BACC6" w:themeColor="accent5"/>
                                <w:sz w:val="44"/>
                                <w:szCs w:val="44"/>
                              </w:rPr>
                            </w:pPr>
                            <w:r w:rsidRPr="00150B50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4BACC6" w:themeColor="accent5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04BF" id="_x0000_s1041" type="#_x0000_t202" style="position:absolute;margin-left:157.45pt;margin-top:338.6pt;width:25.1pt;height:29.6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" filled="f" stroked="f">
                <v:textbox inset="0,0,0,0">
                  <w:txbxContent>
                    <w:p w14:paraId="105196DB" w14:textId="0A6516BF" w:rsidR="00B63D2B" w:rsidRPr="00150B50" w:rsidRDefault="00150B50" w:rsidP="00FA59C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4BACC6" w:themeColor="accent5"/>
                          <w:sz w:val="44"/>
                          <w:szCs w:val="44"/>
                        </w:rPr>
                      </w:pPr>
                      <w:r w:rsidRPr="00150B50">
                        <w:rPr>
                          <w:rFonts w:ascii="UD デジタル 教科書体 NK-B" w:eastAsia="UD デジタル 教科書体 NK-B" w:hAnsi="BIZ UDPゴシック" w:cs="Times New Roman" w:hint="eastAsia"/>
                          <w:color w:val="4BACC6" w:themeColor="accent5"/>
                          <w:sz w:val="44"/>
                          <w:szCs w:val="4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B9EAD0F" wp14:editId="6AA4DFBF">
                <wp:simplePos x="0" y="0"/>
                <wp:positionH relativeFrom="column">
                  <wp:posOffset>1973580</wp:posOffset>
                </wp:positionH>
                <wp:positionV relativeFrom="paragraph">
                  <wp:posOffset>4316186</wp:posOffset>
                </wp:positionV>
                <wp:extent cx="347980" cy="347980"/>
                <wp:effectExtent l="0" t="0" r="13970" b="1397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47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684E" id="正方形/長方形 180" o:spid="_x0000_s1026" style="position:absolute;left:0;text-align:left;margin-left:155.4pt;margin-top:339.85pt;width:27.4pt;height:27.4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" filled="f" strokecolor="#4bacc6 [3208]" strokeweight="1.5pt"/>
            </w:pict>
          </mc:Fallback>
        </mc:AlternateContent>
      </w:r>
      <w:r w:rsidR="00150B50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6A9F2E11" wp14:editId="522891A8">
                <wp:simplePos x="0" y="0"/>
                <wp:positionH relativeFrom="column">
                  <wp:posOffset>275772</wp:posOffset>
                </wp:positionH>
                <wp:positionV relativeFrom="paragraph">
                  <wp:posOffset>4753429</wp:posOffset>
                </wp:positionV>
                <wp:extent cx="1886858" cy="406400"/>
                <wp:effectExtent l="0" t="0" r="0" b="1270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858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2CB3A7" w14:textId="310F5376" w:rsidR="00150B50" w:rsidRPr="00150B50" w:rsidRDefault="00150B50" w:rsidP="00FA59C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 w:rsidRPr="00150B50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4BACC6" w:themeColor="accent5"/>
                                <w:sz w:val="36"/>
                                <w:szCs w:val="36"/>
                              </w:rPr>
                              <w:t>１４：００～１９：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E11" id="_x0000_s1042" type="#_x0000_t202" style="position:absolute;margin-left:21.7pt;margin-top:374.3pt;width:148.55pt;height:3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" filled="f" stroked="f">
                <v:textbox inset="0,0,0,0">
                  <w:txbxContent>
                    <w:p w14:paraId="7F2CB3A7" w14:textId="310F5376" w:rsidR="00150B50" w:rsidRPr="00150B50" w:rsidRDefault="00150B50" w:rsidP="00FA59C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color w:val="4BACC6" w:themeColor="accent5"/>
                          <w:sz w:val="36"/>
                          <w:szCs w:val="36"/>
                        </w:rPr>
                      </w:pPr>
                      <w:r w:rsidRPr="00150B50">
                        <w:rPr>
                          <w:rFonts w:ascii="UD デジタル 教科書体 NK-B" w:eastAsia="UD デジタル 教科書体 NK-B" w:hAnsi="BIZ UDPゴシック" w:cs="Times New Roman" w:hint="eastAsia"/>
                          <w:color w:val="4BACC6" w:themeColor="accent5"/>
                          <w:sz w:val="36"/>
                          <w:szCs w:val="36"/>
                        </w:rPr>
                        <w:t>１４：００～１９：００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3744E5" wp14:editId="7968A9C0">
                <wp:simplePos x="0" y="0"/>
                <wp:positionH relativeFrom="column">
                  <wp:posOffset>376555</wp:posOffset>
                </wp:positionH>
                <wp:positionV relativeFrom="paragraph">
                  <wp:posOffset>8847455</wp:posOffset>
                </wp:positionV>
                <wp:extent cx="1233170" cy="187325"/>
                <wp:effectExtent l="0" t="0" r="5080" b="317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47A0AB" w14:textId="77777777" w:rsidR="00FA59CF" w:rsidRPr="00FA59CF" w:rsidRDefault="00FA59CF" w:rsidP="00FA59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20"/>
                                <w:szCs w:val="20"/>
                              </w:rPr>
                            </w:pPr>
                            <w:r w:rsidRPr="00FA59C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1"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44E5" id="_x0000_s1043" type="#_x0000_t202" style="position:absolute;margin-left:29.65pt;margin-top:696.65pt;width:97.1pt;height:14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" filled="f" stroked="f">
                <v:textbox inset="0,0,0,0">
                  <w:txbxContent>
                    <w:p w14:paraId="4E47A0AB" w14:textId="77777777" w:rsidR="00FA59CF" w:rsidRPr="00FA59CF" w:rsidRDefault="00FA59CF" w:rsidP="00FA59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20"/>
                          <w:szCs w:val="20"/>
                        </w:rPr>
                      </w:pPr>
                      <w:r w:rsidRPr="00FA59CF">
                        <w:rPr>
                          <w:rFonts w:ascii="UD デジタル 教科書体 NK-B" w:eastAsia="UD デジタル 教科書体 NK-B" w:hAnsi="BIZ UDPゴシック" w:cs="Times New Roman" w:hint="eastAsia"/>
                          <w:sz w:val="21"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1F7C770" wp14:editId="3F453525">
                <wp:simplePos x="0" y="0"/>
                <wp:positionH relativeFrom="column">
                  <wp:posOffset>274955</wp:posOffset>
                </wp:positionH>
                <wp:positionV relativeFrom="paragraph">
                  <wp:posOffset>9005570</wp:posOffset>
                </wp:positionV>
                <wp:extent cx="1479550" cy="420370"/>
                <wp:effectExtent l="0" t="0" r="6350" b="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07FA37" w14:textId="345BF9B5" w:rsidR="00FA59CF" w:rsidRPr="00FA59CF" w:rsidRDefault="00FA59CF" w:rsidP="00FA59C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 w:val="44"/>
                                <w:szCs w:val="44"/>
                              </w:rPr>
                            </w:pPr>
                            <w:r w:rsidRPr="00FA59C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C770" id="_x0000_s1044" type="#_x0000_t202" style="position:absolute;margin-left:21.65pt;margin-top:709.1pt;width:116.5pt;height:33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" filled="f" stroked="f">
                <v:textbox inset="0,0,0,0">
                  <w:txbxContent>
                    <w:p w14:paraId="6207FA37" w14:textId="345BF9B5" w:rsidR="00FA59CF" w:rsidRPr="00FA59CF" w:rsidRDefault="00FA59CF" w:rsidP="00FA59C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 w:val="44"/>
                          <w:szCs w:val="44"/>
                        </w:rPr>
                      </w:pPr>
                      <w:r w:rsidRPr="00FA59CF">
                        <w:rPr>
                          <w:rFonts w:ascii="UD デジタル 教科書体 NK-B" w:eastAsia="UD デジタル 教科書体 NK-B" w:hAnsi="BIZ UDPゴシック" w:cs="Times New Roman" w:hint="eastAsia"/>
                          <w:sz w:val="48"/>
                          <w:szCs w:val="4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6EE993E" wp14:editId="5D1492CC">
                <wp:simplePos x="0" y="0"/>
                <wp:positionH relativeFrom="column">
                  <wp:posOffset>231775</wp:posOffset>
                </wp:positionH>
                <wp:positionV relativeFrom="paragraph">
                  <wp:posOffset>9397365</wp:posOffset>
                </wp:positionV>
                <wp:extent cx="1624965" cy="203200"/>
                <wp:effectExtent l="0" t="0" r="13335" b="635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FA1630" w14:textId="3F363E5C" w:rsidR="00FA59CF" w:rsidRPr="00FA59CF" w:rsidRDefault="00FA59CF" w:rsidP="00FA59C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 w:val="20"/>
                                <w:szCs w:val="20"/>
                              </w:rPr>
                            </w:pPr>
                            <w:r w:rsidRPr="00FA59C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ここに文章ここに文章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993E" id="_x0000_s1045" type="#_x0000_t202" style="position:absolute;margin-left:18.25pt;margin-top:739.95pt;width:127.95pt;height:1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" filled="f" stroked="f">
                <v:textbox inset="0,0,0,0">
                  <w:txbxContent>
                    <w:p w14:paraId="3EFA1630" w14:textId="3F363E5C" w:rsidR="00FA59CF" w:rsidRPr="00FA59CF" w:rsidRDefault="00FA59CF" w:rsidP="00FA59C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 w:val="20"/>
                          <w:szCs w:val="20"/>
                        </w:rPr>
                      </w:pPr>
                      <w:r w:rsidRPr="00FA59C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ここに文章ここに文章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E85068C" wp14:editId="79508B73">
                <wp:simplePos x="0" y="0"/>
                <wp:positionH relativeFrom="column">
                  <wp:posOffset>521970</wp:posOffset>
                </wp:positionH>
                <wp:positionV relativeFrom="paragraph">
                  <wp:posOffset>6494145</wp:posOffset>
                </wp:positionV>
                <wp:extent cx="1102995" cy="333375"/>
                <wp:effectExtent l="0" t="0" r="1905" b="9525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EA80C" w14:textId="77777777" w:rsidR="00FA59CF" w:rsidRPr="00FA59CF" w:rsidRDefault="00FA59CF" w:rsidP="00FA59CF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A59C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068C" id="_x0000_s1046" type="#_x0000_t202" style="position:absolute;margin-left:41.1pt;margin-top:511.35pt;width:86.85pt;height:26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" filled="f" stroked="f">
                <v:textbox inset="0,0,0,0">
                  <w:txbxContent>
                    <w:p w14:paraId="6DAEA80C" w14:textId="77777777" w:rsidR="00FA59CF" w:rsidRPr="00FA59CF" w:rsidRDefault="00FA59CF" w:rsidP="00FA59CF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A59CF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A90F79" wp14:editId="2202B7D6">
                <wp:simplePos x="0" y="0"/>
                <wp:positionH relativeFrom="column">
                  <wp:posOffset>521970</wp:posOffset>
                </wp:positionH>
                <wp:positionV relativeFrom="paragraph">
                  <wp:posOffset>7611745</wp:posOffset>
                </wp:positionV>
                <wp:extent cx="1102995" cy="318770"/>
                <wp:effectExtent l="0" t="0" r="1905" b="508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A0F42C" w14:textId="77777777" w:rsidR="00FA59CF" w:rsidRPr="00FA59CF" w:rsidRDefault="00FA59CF" w:rsidP="00FA59CF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A59C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0F79" id="_x0000_s1047" type="#_x0000_t202" style="position:absolute;margin-left:41.1pt;margin-top:599.35pt;width:86.85pt;height:2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" filled="f" stroked="f">
                <v:textbox inset="0,0,0,0">
                  <w:txbxContent>
                    <w:p w14:paraId="14A0F42C" w14:textId="77777777" w:rsidR="00FA59CF" w:rsidRPr="00FA59CF" w:rsidRDefault="00FA59CF" w:rsidP="00FA59CF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A59CF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3A78846" wp14:editId="5D53465C">
                <wp:simplePos x="0" y="0"/>
                <wp:positionH relativeFrom="column">
                  <wp:posOffset>360680</wp:posOffset>
                </wp:positionH>
                <wp:positionV relativeFrom="paragraph">
                  <wp:posOffset>8018145</wp:posOffset>
                </wp:positionV>
                <wp:extent cx="1492885" cy="449580"/>
                <wp:effectExtent l="0" t="0" r="12065" b="762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1854FA" w14:textId="77777777" w:rsidR="00FA59CF" w:rsidRPr="00777D05" w:rsidRDefault="00FA59CF" w:rsidP="00777D05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777D0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  <w:p w14:paraId="4D80DCFA" w14:textId="77777777" w:rsidR="00FA59CF" w:rsidRPr="00777D05" w:rsidRDefault="00FA59CF" w:rsidP="00777D05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18"/>
                                <w:szCs w:val="18"/>
                              </w:rPr>
                            </w:pPr>
                            <w:r w:rsidRPr="00777D0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8"/>
                                <w:szCs w:val="18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8846" id="_x0000_s1048" type="#_x0000_t202" style="position:absolute;margin-left:28.4pt;margin-top:631.35pt;width:117.55pt;height:35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" filled="f" stroked="f">
                <v:textbox inset="0,0,0,0">
                  <w:txbxContent>
                    <w:p w14:paraId="711854FA" w14:textId="77777777" w:rsidR="00FA59CF" w:rsidRPr="00777D05" w:rsidRDefault="00FA59CF" w:rsidP="00777D05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sz w:val="18"/>
                          <w:szCs w:val="18"/>
                        </w:rPr>
                      </w:pPr>
                      <w:r w:rsidRPr="00777D05">
                        <w:rPr>
                          <w:rFonts w:ascii="UD デジタル 教科書体 NK-B" w:eastAsia="UD デジタル 教科書体 NK-B" w:hAnsi="BIZ UDPゴシック" w:cs="Times New Roman" w:hint="eastAsia"/>
                          <w:sz w:val="18"/>
                          <w:szCs w:val="18"/>
                        </w:rPr>
                        <w:t>ここに文章ここに文章ここに</w:t>
                      </w:r>
                    </w:p>
                    <w:p w14:paraId="4D80DCFA" w14:textId="77777777" w:rsidR="00FA59CF" w:rsidRPr="00777D05" w:rsidRDefault="00FA59CF" w:rsidP="00777D05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18"/>
                          <w:szCs w:val="18"/>
                        </w:rPr>
                      </w:pPr>
                      <w:r w:rsidRPr="00777D05">
                        <w:rPr>
                          <w:rFonts w:ascii="UD デジタル 教科書体 NK-B" w:eastAsia="UD デジタル 教科書体 NK-B" w:hAnsi="BIZ UDPゴシック" w:cs="Times New Roman" w:hint="eastAsia"/>
                          <w:sz w:val="18"/>
                          <w:szCs w:val="18"/>
                        </w:rPr>
                        <w:t>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4550308" wp14:editId="5EBF2B69">
                <wp:simplePos x="0" y="0"/>
                <wp:positionH relativeFrom="column">
                  <wp:posOffset>921385</wp:posOffset>
                </wp:positionH>
                <wp:positionV relativeFrom="paragraph">
                  <wp:posOffset>7005320</wp:posOffset>
                </wp:positionV>
                <wp:extent cx="299085" cy="1623060"/>
                <wp:effectExtent l="4763" t="0" r="0" b="0"/>
                <wp:wrapNone/>
                <wp:docPr id="166" name="四角形: 上の 2 つの角を丸める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085" cy="1623060"/>
                        </a:xfrm>
                        <a:prstGeom prst="round2SameRect">
                          <a:avLst>
                            <a:gd name="adj1" fmla="val 33621"/>
                            <a:gd name="adj2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444C" id="四角形: 上の 2 つの角を丸める 166" o:spid="_x0000_s1026" style="position:absolute;left:0;text-align:left;margin-left:72.55pt;margin-top:551.6pt;width:23.55pt;height:127.8pt;rotation:90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,162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" path="m100555,r97975,c254065,,299085,45020,299085,100555r,1522505l299085,1623060,,1623060r,l,100555c,45020,45020,,100555,xe" fillcolor="#92cddc [1944]" stroked="f" strokeweight="2pt">
                <v:path arrowok="t" o:connecttype="custom" o:connectlocs="100555,0;198530,0;299085,100555;299085,1623060;299085,1623060;0,1623060;0,1623060;0,100555;100555,0" o:connectangles="0,0,0,0,0,0,0,0,0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E97410A" wp14:editId="66F13BE0">
                <wp:simplePos x="0" y="0"/>
                <wp:positionH relativeFrom="column">
                  <wp:posOffset>685165</wp:posOffset>
                </wp:positionH>
                <wp:positionV relativeFrom="paragraph">
                  <wp:posOffset>7130415</wp:posOffset>
                </wp:positionV>
                <wp:extent cx="928370" cy="1765300"/>
                <wp:effectExtent l="635" t="0" r="5715" b="5715"/>
                <wp:wrapNone/>
                <wp:docPr id="165" name="四角形: 上の 2 つの角を丸める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370" cy="1765300"/>
                        </a:xfrm>
                        <a:prstGeom prst="round2SameRect">
                          <a:avLst/>
                        </a:prstGeom>
                        <a:solidFill>
                          <a:srgbClr val="ED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0B97" id="四角形: 上の 2 つの角を丸める 165" o:spid="_x0000_s1026" style="position:absolute;left:0;text-align:left;margin-left:53.95pt;margin-top:561.45pt;width:73.1pt;height:139pt;rotation:-9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8370,17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" path="m154731,l773639,v85456,,154731,69275,154731,154731l928370,1765300r,l,1765300r,l,154731c,69275,69275,,154731,xe" fillcolor="#edf6f9" stroked="f" strokeweight="2pt">
                <v:path arrowok="t" o:connecttype="custom" o:connectlocs="154731,0;773639,0;928370,154731;928370,1765300;928370,1765300;0,1765300;0,1765300;0,154731;154731,0" o:connectangles="0,0,0,0,0,0,0,0,0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1F43A2D1" wp14:editId="20CAD614">
                <wp:simplePos x="0" y="0"/>
                <wp:positionH relativeFrom="column">
                  <wp:posOffset>1915795</wp:posOffset>
                </wp:positionH>
                <wp:positionV relativeFrom="paragraph">
                  <wp:posOffset>7553960</wp:posOffset>
                </wp:positionV>
                <wp:extent cx="1334135" cy="928370"/>
                <wp:effectExtent l="0" t="0" r="0" b="5080"/>
                <wp:wrapNone/>
                <wp:docPr id="164" name="四角形: 角を丸くす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9283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0CE88" id="四角形: 角を丸くする 164" o:spid="_x0000_s1026" style="position:absolute;left:0;text-align:left;margin-left:150.85pt;margin-top:594.8pt;width:105.05pt;height:73.1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" fillcolor="#7f7f7f [1612]" stroked="f" strokeweight="2pt"/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426E4998" wp14:editId="20839070">
                <wp:simplePos x="0" y="0"/>
                <wp:positionH relativeFrom="column">
                  <wp:posOffset>360680</wp:posOffset>
                </wp:positionH>
                <wp:positionV relativeFrom="paragraph">
                  <wp:posOffset>6901180</wp:posOffset>
                </wp:positionV>
                <wp:extent cx="1492885" cy="449580"/>
                <wp:effectExtent l="0" t="0" r="12065" b="762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553D93" w14:textId="77777777" w:rsidR="00FA59CF" w:rsidRPr="00777D05" w:rsidRDefault="00FA59CF" w:rsidP="00777D05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777D0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  <w:p w14:paraId="2128030D" w14:textId="77777777" w:rsidR="00FA59CF" w:rsidRPr="00777D05" w:rsidRDefault="00FA59CF" w:rsidP="00777D05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18"/>
                                <w:szCs w:val="18"/>
                              </w:rPr>
                            </w:pPr>
                            <w:r w:rsidRPr="00777D0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8"/>
                                <w:szCs w:val="18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4998" id="_x0000_s1049" type="#_x0000_t202" style="position:absolute;margin-left:28.4pt;margin-top:543.4pt;width:117.55pt;height:35.4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" filled="f" stroked="f">
                <v:textbox inset="0,0,0,0">
                  <w:txbxContent>
                    <w:p w14:paraId="40553D93" w14:textId="77777777" w:rsidR="00FA59CF" w:rsidRPr="00777D05" w:rsidRDefault="00FA59CF" w:rsidP="00777D05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sz w:val="18"/>
                          <w:szCs w:val="18"/>
                        </w:rPr>
                      </w:pPr>
                      <w:r w:rsidRPr="00777D05">
                        <w:rPr>
                          <w:rFonts w:ascii="UD デジタル 教科書体 NK-B" w:eastAsia="UD デジタル 教科書体 NK-B" w:hAnsi="BIZ UDPゴシック" w:cs="Times New Roman" w:hint="eastAsia"/>
                          <w:sz w:val="18"/>
                          <w:szCs w:val="18"/>
                        </w:rPr>
                        <w:t>ここに文章ここに文章ここに</w:t>
                      </w:r>
                    </w:p>
                    <w:p w14:paraId="2128030D" w14:textId="77777777" w:rsidR="00FA59CF" w:rsidRPr="00777D05" w:rsidRDefault="00FA59CF" w:rsidP="00777D05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18"/>
                          <w:szCs w:val="18"/>
                        </w:rPr>
                      </w:pPr>
                      <w:r w:rsidRPr="00777D05">
                        <w:rPr>
                          <w:rFonts w:ascii="UD デジタル 教科書体 NK-B" w:eastAsia="UD デジタル 教科書体 NK-B" w:hAnsi="BIZ UDPゴシック" w:cs="Times New Roman" w:hint="eastAsia"/>
                          <w:sz w:val="18"/>
                          <w:szCs w:val="18"/>
                        </w:rPr>
                        <w:t>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1F7D7750" wp14:editId="7248E3FD">
                <wp:simplePos x="0" y="0"/>
                <wp:positionH relativeFrom="column">
                  <wp:posOffset>922020</wp:posOffset>
                </wp:positionH>
                <wp:positionV relativeFrom="paragraph">
                  <wp:posOffset>5888355</wp:posOffset>
                </wp:positionV>
                <wp:extent cx="299085" cy="1623060"/>
                <wp:effectExtent l="4763" t="0" r="0" b="0"/>
                <wp:wrapNone/>
                <wp:docPr id="161" name="四角形: 上の 2 つの角を丸め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085" cy="1623060"/>
                        </a:xfrm>
                        <a:prstGeom prst="round2SameRect">
                          <a:avLst>
                            <a:gd name="adj1" fmla="val 33621"/>
                            <a:gd name="adj2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C04D" id="四角形: 上の 2 つの角を丸める 161" o:spid="_x0000_s1026" style="position:absolute;left:0;text-align:left;margin-left:72.6pt;margin-top:463.65pt;width:23.55pt;height:127.8pt;rotation:90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,162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" path="m100555,r97975,c254065,,299085,45020,299085,100555r,1522505l299085,1623060,,1623060r,l,100555c,45020,45020,,100555,xe" fillcolor="#92cddc [1944]" stroked="f" strokeweight="2pt">
                <v:path arrowok="t" o:connecttype="custom" o:connectlocs="100555,0;198530,0;299085,100555;299085,1623060;299085,1623060;0,1623060;0,1623060;0,100555;100555,0" o:connectangles="0,0,0,0,0,0,0,0,0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54814DDF" wp14:editId="715F4FCD">
                <wp:simplePos x="0" y="0"/>
                <wp:positionH relativeFrom="column">
                  <wp:posOffset>685165</wp:posOffset>
                </wp:positionH>
                <wp:positionV relativeFrom="paragraph">
                  <wp:posOffset>6013450</wp:posOffset>
                </wp:positionV>
                <wp:extent cx="928370" cy="1765300"/>
                <wp:effectExtent l="635" t="0" r="5715" b="5715"/>
                <wp:wrapNone/>
                <wp:docPr id="160" name="四角形: 上の 2 つの角を丸め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370" cy="1765300"/>
                        </a:xfrm>
                        <a:prstGeom prst="round2SameRect">
                          <a:avLst/>
                        </a:prstGeom>
                        <a:solidFill>
                          <a:srgbClr val="ED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C08" id="四角形: 上の 2 つの角を丸める 160" o:spid="_x0000_s1026" style="position:absolute;left:0;text-align:left;margin-left:53.95pt;margin-top:473.5pt;width:73.1pt;height:139pt;rotation:-90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8370,17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" path="m154731,l773639,v85456,,154731,69275,154731,154731l928370,1765300r,l,1765300r,l,154731c,69275,69275,,154731,xe" fillcolor="#edf6f9" stroked="f" strokeweight="2pt">
                <v:path arrowok="t" o:connecttype="custom" o:connectlocs="154731,0;773639,0;928370,154731;928370,1765300;928370,1765300;0,1765300;0,1765300;0,154731;154731,0" o:connectangles="0,0,0,0,0,0,0,0,0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04BDE164" wp14:editId="70856514">
                <wp:simplePos x="0" y="0"/>
                <wp:positionH relativeFrom="column">
                  <wp:posOffset>1915795</wp:posOffset>
                </wp:positionH>
                <wp:positionV relativeFrom="paragraph">
                  <wp:posOffset>6436995</wp:posOffset>
                </wp:positionV>
                <wp:extent cx="1334135" cy="928370"/>
                <wp:effectExtent l="0" t="0" r="0" b="5080"/>
                <wp:wrapNone/>
                <wp:docPr id="159" name="四角形: 角を丸くする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9283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208E8" id="四角形: 角を丸くする 159" o:spid="_x0000_s1026" style="position:absolute;left:0;text-align:left;margin-left:150.85pt;margin-top:506.85pt;width:105.05pt;height:73.1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" fillcolor="#7f7f7f [1612]" stroked="f" strokeweight="2pt"/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510D614A" wp14:editId="4883A8FA">
                <wp:simplePos x="0" y="0"/>
                <wp:positionH relativeFrom="column">
                  <wp:posOffset>517525</wp:posOffset>
                </wp:positionH>
                <wp:positionV relativeFrom="paragraph">
                  <wp:posOffset>5492750</wp:posOffset>
                </wp:positionV>
                <wp:extent cx="1102995" cy="231775"/>
                <wp:effectExtent l="0" t="0" r="1905" b="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129ED0" w14:textId="6DD7106B" w:rsidR="00FA59CF" w:rsidRPr="00FA59CF" w:rsidRDefault="00FA59CF" w:rsidP="00FA59C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A59C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614A" id="_x0000_s1050" type="#_x0000_t202" style="position:absolute;margin-left:40.75pt;margin-top:432.5pt;width:86.85pt;height:18.25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" filled="f" stroked="f">
                <v:textbox inset="0,0,0,0">
                  <w:txbxContent>
                    <w:p w14:paraId="36129ED0" w14:textId="6DD7106B" w:rsidR="00FA59CF" w:rsidRPr="00FA59CF" w:rsidRDefault="00FA59CF" w:rsidP="00FA59C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A59CF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5AF6E1A2" wp14:editId="7DF64A45">
                <wp:simplePos x="0" y="0"/>
                <wp:positionH relativeFrom="column">
                  <wp:posOffset>360680</wp:posOffset>
                </wp:positionH>
                <wp:positionV relativeFrom="paragraph">
                  <wp:posOffset>5812155</wp:posOffset>
                </wp:positionV>
                <wp:extent cx="1492885" cy="449580"/>
                <wp:effectExtent l="0" t="0" r="12065" b="762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598F89" w14:textId="77777777" w:rsidR="00777D05" w:rsidRPr="00777D05" w:rsidRDefault="00777D05" w:rsidP="00777D0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777D0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8"/>
                                <w:szCs w:val="18"/>
                              </w:rPr>
                              <w:t>ここに文章ここに文章ここに</w:t>
                            </w:r>
                          </w:p>
                          <w:p w14:paraId="58400D39" w14:textId="0B7602E4" w:rsidR="00777D05" w:rsidRPr="00777D05" w:rsidRDefault="00777D05" w:rsidP="00777D0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18"/>
                                <w:szCs w:val="18"/>
                              </w:rPr>
                            </w:pPr>
                            <w:r w:rsidRPr="00777D0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18"/>
                                <w:szCs w:val="18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E1A2" id="_x0000_s1051" type="#_x0000_t202" style="position:absolute;margin-left:28.4pt;margin-top:457.65pt;width:117.55pt;height:35.4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" filled="f" stroked="f">
                <v:textbox inset="0,0,0,0">
                  <w:txbxContent>
                    <w:p w14:paraId="49598F89" w14:textId="77777777" w:rsidR="00777D05" w:rsidRPr="00777D05" w:rsidRDefault="00777D05" w:rsidP="00777D0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sz w:val="18"/>
                          <w:szCs w:val="18"/>
                        </w:rPr>
                      </w:pPr>
                      <w:r w:rsidRPr="00777D05">
                        <w:rPr>
                          <w:rFonts w:ascii="UD デジタル 教科書体 NK-B" w:eastAsia="UD デジタル 教科書体 NK-B" w:hAnsi="BIZ UDPゴシック" w:cs="Times New Roman" w:hint="eastAsia"/>
                          <w:sz w:val="18"/>
                          <w:szCs w:val="18"/>
                        </w:rPr>
                        <w:t>ここに文章ここに文章ここに</w:t>
                      </w:r>
                    </w:p>
                    <w:p w14:paraId="58400D39" w14:textId="0B7602E4" w:rsidR="00777D05" w:rsidRPr="00777D05" w:rsidRDefault="00777D05" w:rsidP="00777D0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18"/>
                          <w:szCs w:val="18"/>
                        </w:rPr>
                      </w:pPr>
                      <w:r w:rsidRPr="00777D05">
                        <w:rPr>
                          <w:rFonts w:ascii="UD デジタル 教科書体 NK-B" w:eastAsia="UD デジタル 教科書体 NK-B" w:hAnsi="BIZ UDPゴシック" w:cs="Times New Roman" w:hint="eastAsia"/>
                          <w:sz w:val="18"/>
                          <w:szCs w:val="18"/>
                        </w:rPr>
                        <w:t>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0E489A7D" wp14:editId="6C8C35E5">
                <wp:simplePos x="0" y="0"/>
                <wp:positionH relativeFrom="column">
                  <wp:posOffset>922655</wp:posOffset>
                </wp:positionH>
                <wp:positionV relativeFrom="paragraph">
                  <wp:posOffset>4800600</wp:posOffset>
                </wp:positionV>
                <wp:extent cx="299085" cy="1623060"/>
                <wp:effectExtent l="4763" t="0" r="0" b="0"/>
                <wp:wrapNone/>
                <wp:docPr id="124" name="四角形: 上の 2 つの角を丸める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085" cy="1623060"/>
                        </a:xfrm>
                        <a:prstGeom prst="round2SameRect">
                          <a:avLst>
                            <a:gd name="adj1" fmla="val 33621"/>
                            <a:gd name="adj2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F516" id="四角形: 上の 2 つの角を丸める 124" o:spid="_x0000_s1026" style="position:absolute;left:0;text-align:left;margin-left:72.65pt;margin-top:378pt;width:23.55pt;height:127.8pt;rotation:90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,162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" path="m100555,r97975,c254065,,299085,45020,299085,100555r,1522505l299085,1623060,,1623060r,l,100555c,45020,45020,,100555,xe" fillcolor="#92cddc [1944]" stroked="f" strokeweight="2pt">
                <v:path arrowok="t" o:connecttype="custom" o:connectlocs="100555,0;198530,0;299085,100555;299085,1623060;299085,1623060;0,1623060;0,1623060;0,100555;100555,0" o:connectangles="0,0,0,0,0,0,0,0,0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2EAC47B7" wp14:editId="59FC83B5">
                <wp:simplePos x="0" y="0"/>
                <wp:positionH relativeFrom="column">
                  <wp:posOffset>685165</wp:posOffset>
                </wp:positionH>
                <wp:positionV relativeFrom="paragraph">
                  <wp:posOffset>4924425</wp:posOffset>
                </wp:positionV>
                <wp:extent cx="928370" cy="1765300"/>
                <wp:effectExtent l="635" t="0" r="5715" b="5715"/>
                <wp:wrapNone/>
                <wp:docPr id="75" name="四角形: 上の 2 つの角を丸め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370" cy="1765300"/>
                        </a:xfrm>
                        <a:prstGeom prst="round2SameRect">
                          <a:avLst/>
                        </a:prstGeom>
                        <a:solidFill>
                          <a:srgbClr val="ED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530F" id="四角形: 上の 2 つの角を丸める 75" o:spid="_x0000_s1026" style="position:absolute;left:0;text-align:left;margin-left:53.95pt;margin-top:387.75pt;width:73.1pt;height:139pt;rotation:-90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8370,17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" path="m154731,l773639,v85456,,154731,69275,154731,154731l928370,1765300r,l,1765300r,l,154731c,69275,69275,,154731,xe" fillcolor="#edf6f9" stroked="f" strokeweight="2pt">
                <v:path arrowok="t" o:connecttype="custom" o:connectlocs="154731,0;773639,0;928370,154731;928370,1765300;928370,1765300;0,1765300;0,1765300;0,154731;154731,0" o:connectangles="0,0,0,0,0,0,0,0,0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3335000B" wp14:editId="475597C9">
                <wp:simplePos x="0" y="0"/>
                <wp:positionH relativeFrom="column">
                  <wp:posOffset>1915795</wp:posOffset>
                </wp:positionH>
                <wp:positionV relativeFrom="paragraph">
                  <wp:posOffset>5348152</wp:posOffset>
                </wp:positionV>
                <wp:extent cx="1334588" cy="928370"/>
                <wp:effectExtent l="0" t="0" r="0" b="508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88" cy="9283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0FDE8" id="四角形: 角を丸くする 61" o:spid="_x0000_s1026" style="position:absolute;left:0;text-align:left;margin-left:150.85pt;margin-top:421.1pt;width:105.1pt;height:73.1pt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" fillcolor="#7f7f7f [1612]" stroked="f" strokeweight="2pt"/>
            </w:pict>
          </mc:Fallback>
        </mc:AlternateContent>
      </w:r>
      <w:r w:rsidR="00224124">
        <w:rPr>
          <w:noProof/>
        </w:rPr>
        <mc:AlternateContent>
          <mc:Choice Requires="wps">
            <w:drawing>
              <wp:anchor distT="0" distB="0" distL="114300" distR="114300" simplePos="0" relativeHeight="250963456" behindDoc="0" locked="0" layoutInCell="1" allowOverlap="1" wp14:anchorId="472F4700" wp14:editId="4DE3691D">
                <wp:simplePos x="0" y="0"/>
                <wp:positionH relativeFrom="column">
                  <wp:posOffset>3396343</wp:posOffset>
                </wp:positionH>
                <wp:positionV relativeFrom="paragraph">
                  <wp:posOffset>6596743</wp:posOffset>
                </wp:positionV>
                <wp:extent cx="4150360" cy="3613331"/>
                <wp:effectExtent l="0" t="0" r="2540" b="63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360" cy="36133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CBA86" w14:textId="77777777" w:rsidR="00224124" w:rsidRPr="0066627F" w:rsidRDefault="00224124" w:rsidP="001A0D6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4700" id="正方形/長方形 27" o:spid="_x0000_s1052" style="position:absolute;margin-left:267.45pt;margin-top:519.45pt;width:326.8pt;height:284.5pt;z-index:250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" fillcolor="#7f7f7f [1612]" stroked="f" strokeweight="2pt">
                <v:textbox>
                  <w:txbxContent>
                    <w:p w14:paraId="217CBA86" w14:textId="77777777" w:rsidR="00224124" w:rsidRPr="0066627F" w:rsidRDefault="00224124" w:rsidP="001A0D6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124">
        <w:rPr>
          <w:noProof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4CAE174F" wp14:editId="28446F21">
                <wp:simplePos x="0" y="0"/>
                <wp:positionH relativeFrom="column">
                  <wp:posOffset>4882620</wp:posOffset>
                </wp:positionH>
                <wp:positionV relativeFrom="paragraph">
                  <wp:posOffset>5203190</wp:posOffset>
                </wp:positionV>
                <wp:extent cx="1306195" cy="1306195"/>
                <wp:effectExtent l="0" t="0" r="8255" b="825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30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037B5" w14:textId="77777777" w:rsidR="00224124" w:rsidRPr="0066627F" w:rsidRDefault="00224124" w:rsidP="001A0D6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174F" id="正方形/長方形 29" o:spid="_x0000_s1053" style="position:absolute;margin-left:384.45pt;margin-top:409.7pt;width:102.85pt;height:102.85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" fillcolor="#7f7f7f [1612]" stroked="f" strokeweight="2pt">
                <v:textbox>
                  <w:txbxContent>
                    <w:p w14:paraId="121037B5" w14:textId="77777777" w:rsidR="00224124" w:rsidRPr="0066627F" w:rsidRDefault="00224124" w:rsidP="001A0D6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124">
        <w:rPr>
          <w:noProof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750DDDD" wp14:editId="6468068C">
                <wp:simplePos x="0" y="0"/>
                <wp:positionH relativeFrom="column">
                  <wp:posOffset>6284686</wp:posOffset>
                </wp:positionH>
                <wp:positionV relativeFrom="paragraph">
                  <wp:posOffset>5203371</wp:posOffset>
                </wp:positionV>
                <wp:extent cx="1306286" cy="1306286"/>
                <wp:effectExtent l="0" t="0" r="8255" b="825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306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193B" w14:textId="77777777" w:rsidR="00224124" w:rsidRPr="0066627F" w:rsidRDefault="00224124" w:rsidP="001A0D6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DDDD" id="正方形/長方形 46" o:spid="_x0000_s1054" style="position:absolute;margin-left:494.85pt;margin-top:409.7pt;width:102.85pt;height:102.85pt;z-index:251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" fillcolor="#7f7f7f [1612]" stroked="f" strokeweight="2pt">
                <v:textbox>
                  <w:txbxContent>
                    <w:p w14:paraId="63AC193B" w14:textId="77777777" w:rsidR="00224124" w:rsidRPr="0066627F" w:rsidRDefault="00224124" w:rsidP="001A0D6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124">
        <w:rPr>
          <w:noProof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 wp14:anchorId="5E9775B4" wp14:editId="05D02698">
                <wp:simplePos x="0" y="0"/>
                <wp:positionH relativeFrom="column">
                  <wp:posOffset>3483429</wp:posOffset>
                </wp:positionH>
                <wp:positionV relativeFrom="paragraph">
                  <wp:posOffset>5203371</wp:posOffset>
                </wp:positionV>
                <wp:extent cx="1306286" cy="1306286"/>
                <wp:effectExtent l="0" t="0" r="8255" b="82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306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33A0" w14:textId="77777777" w:rsidR="00224124" w:rsidRPr="0066627F" w:rsidRDefault="00224124" w:rsidP="001A0D6B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75B4" id="正方形/長方形 28" o:spid="_x0000_s1055" style="position:absolute;margin-left:274.3pt;margin-top:409.7pt;width:102.85pt;height:102.85pt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" fillcolor="#7f7f7f [1612]" stroked="f" strokeweight="2pt">
                <v:textbox>
                  <w:txbxContent>
                    <w:p w14:paraId="066833A0" w14:textId="77777777" w:rsidR="00224124" w:rsidRPr="0066627F" w:rsidRDefault="00224124" w:rsidP="001A0D6B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F55B" w14:textId="77777777" w:rsidR="00500A71" w:rsidRDefault="00500A71" w:rsidP="00DA0166">
      <w:r>
        <w:separator/>
      </w:r>
    </w:p>
  </w:endnote>
  <w:endnote w:type="continuationSeparator" w:id="0">
    <w:p w14:paraId="526DA6BC" w14:textId="77777777" w:rsidR="00500A71" w:rsidRDefault="00500A7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1F9C" w14:textId="77777777" w:rsidR="00500A71" w:rsidRDefault="00500A71" w:rsidP="00DA0166">
      <w:r>
        <w:separator/>
      </w:r>
    </w:p>
  </w:footnote>
  <w:footnote w:type="continuationSeparator" w:id="0">
    <w:p w14:paraId="1F461336" w14:textId="77777777" w:rsidR="00500A71" w:rsidRDefault="00500A7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3146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50B50"/>
    <w:rsid w:val="00152EF4"/>
    <w:rsid w:val="0016276D"/>
    <w:rsid w:val="00192986"/>
    <w:rsid w:val="001A0D6B"/>
    <w:rsid w:val="001A247F"/>
    <w:rsid w:val="001C37C4"/>
    <w:rsid w:val="001E1F7B"/>
    <w:rsid w:val="001E3FC9"/>
    <w:rsid w:val="00224124"/>
    <w:rsid w:val="00224EBD"/>
    <w:rsid w:val="0025024C"/>
    <w:rsid w:val="00252BF6"/>
    <w:rsid w:val="002671B1"/>
    <w:rsid w:val="00272127"/>
    <w:rsid w:val="002870CE"/>
    <w:rsid w:val="002B3E51"/>
    <w:rsid w:val="002D51C9"/>
    <w:rsid w:val="002D6EE7"/>
    <w:rsid w:val="002F35AC"/>
    <w:rsid w:val="00312685"/>
    <w:rsid w:val="00337201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00A71"/>
    <w:rsid w:val="00513336"/>
    <w:rsid w:val="0051690B"/>
    <w:rsid w:val="00546D1C"/>
    <w:rsid w:val="00547D42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1DC9"/>
    <w:rsid w:val="00663809"/>
    <w:rsid w:val="0066627F"/>
    <w:rsid w:val="006665DC"/>
    <w:rsid w:val="006671D4"/>
    <w:rsid w:val="00687B28"/>
    <w:rsid w:val="007611FF"/>
    <w:rsid w:val="007621E1"/>
    <w:rsid w:val="00762741"/>
    <w:rsid w:val="00765D3B"/>
    <w:rsid w:val="007708C8"/>
    <w:rsid w:val="007739EE"/>
    <w:rsid w:val="00777D05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B0D34"/>
    <w:rsid w:val="008B3D81"/>
    <w:rsid w:val="008F54E0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D7311"/>
    <w:rsid w:val="009E0A50"/>
    <w:rsid w:val="009F658C"/>
    <w:rsid w:val="00A04A9B"/>
    <w:rsid w:val="00A20F99"/>
    <w:rsid w:val="00A47750"/>
    <w:rsid w:val="00A57562"/>
    <w:rsid w:val="00A61B07"/>
    <w:rsid w:val="00A635CF"/>
    <w:rsid w:val="00AA54F1"/>
    <w:rsid w:val="00AB485D"/>
    <w:rsid w:val="00AB742C"/>
    <w:rsid w:val="00AC4257"/>
    <w:rsid w:val="00B4082F"/>
    <w:rsid w:val="00B44983"/>
    <w:rsid w:val="00B47D2C"/>
    <w:rsid w:val="00B63D2B"/>
    <w:rsid w:val="00B77466"/>
    <w:rsid w:val="00B820D8"/>
    <w:rsid w:val="00B93DA3"/>
    <w:rsid w:val="00BD76CE"/>
    <w:rsid w:val="00C36723"/>
    <w:rsid w:val="00C368E3"/>
    <w:rsid w:val="00C45374"/>
    <w:rsid w:val="00C54D2B"/>
    <w:rsid w:val="00C700B8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E004E8"/>
    <w:rsid w:val="00E24DAC"/>
    <w:rsid w:val="00E300FB"/>
    <w:rsid w:val="00E910CD"/>
    <w:rsid w:val="00EB08A8"/>
    <w:rsid w:val="00EC3526"/>
    <w:rsid w:val="00EE555A"/>
    <w:rsid w:val="00EF040F"/>
    <w:rsid w:val="00F30EAC"/>
    <w:rsid w:val="00F37E4D"/>
    <w:rsid w:val="00F55E4F"/>
    <w:rsid w:val="00F61AC7"/>
    <w:rsid w:val="00F7393D"/>
    <w:rsid w:val="00F93354"/>
    <w:rsid w:val="00F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cc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5</cp:revision>
  <cp:lastPrinted>2022-05-04T08:38:00Z</cp:lastPrinted>
  <dcterms:created xsi:type="dcterms:W3CDTF">2022-05-04T06:01:00Z</dcterms:created>
  <dcterms:modified xsi:type="dcterms:W3CDTF">2022-08-28T12:51:00Z</dcterms:modified>
</cp:coreProperties>
</file>